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2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Spec="center" w:tblpY="758"/>
        <w:tblW w:w="976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277"/>
        <w:gridCol w:w="1136"/>
        <w:gridCol w:w="1275"/>
        <w:gridCol w:w="1249"/>
        <w:gridCol w:w="26"/>
        <w:gridCol w:w="1700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26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应聘</w:t>
            </w:r>
            <w:r>
              <w:rPr>
                <w:rFonts w:hint="default" w:ascii="Times New Roman" w:hAnsi="Times New Roman" w:cs="Times New Roman" w:eastAsiaTheme="minorEastAsia"/>
                <w:sz w:val="24"/>
                <w:lang w:eastAsia="zh-CN"/>
              </w:rPr>
              <w:t>岗位</w:t>
            </w:r>
          </w:p>
        </w:tc>
        <w:tc>
          <w:tcPr>
            <w:tcW w:w="6663" w:type="dxa"/>
            <w:gridSpan w:val="6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4"/>
              </w:rPr>
              <w:t>二寸近期彩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6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姓   名</w:t>
            </w:r>
          </w:p>
        </w:tc>
        <w:tc>
          <w:tcPr>
            <w:tcW w:w="127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13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性   别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出生日期</w:t>
            </w:r>
          </w:p>
        </w:tc>
        <w:tc>
          <w:tcPr>
            <w:tcW w:w="170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60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民   族</w:t>
            </w:r>
          </w:p>
        </w:tc>
        <w:tc>
          <w:tcPr>
            <w:tcW w:w="1277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136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婚   否</w:t>
            </w:r>
          </w:p>
        </w:tc>
        <w:tc>
          <w:tcPr>
            <w:tcW w:w="1275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政治面貌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籍   贯</w:t>
            </w: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13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  <w:t>时   间</w:t>
            </w: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手机号码</w:t>
            </w:r>
          </w:p>
        </w:tc>
        <w:tc>
          <w:tcPr>
            <w:tcW w:w="17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现居住地</w:t>
            </w:r>
          </w:p>
        </w:tc>
        <w:tc>
          <w:tcPr>
            <w:tcW w:w="6663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身份证号</w:t>
            </w:r>
          </w:p>
        </w:tc>
        <w:tc>
          <w:tcPr>
            <w:tcW w:w="3688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电子邮箱</w:t>
            </w:r>
          </w:p>
        </w:tc>
        <w:tc>
          <w:tcPr>
            <w:tcW w:w="354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253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现工作单位及职务</w:t>
            </w:r>
          </w:p>
        </w:tc>
        <w:tc>
          <w:tcPr>
            <w:tcW w:w="7229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253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专业技术职务任职资格或职(执)业资格</w:t>
            </w:r>
          </w:p>
        </w:tc>
        <w:tc>
          <w:tcPr>
            <w:tcW w:w="7229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  <w:jc w:val="center"/>
        </w:trPr>
        <w:tc>
          <w:tcPr>
            <w:tcW w:w="1260" w:type="dxa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学习经历</w:t>
            </w: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起止时间</w:t>
            </w: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所在学校（从高中时填起）</w:t>
            </w: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专业（从大学起填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260" w:type="dxa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12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  <w:tc>
          <w:tcPr>
            <w:tcW w:w="356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  <w:jc w:val="center"/>
        </w:trPr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  <w:t>工作经历</w:t>
            </w:r>
            <w:r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  <w:t>（社会实践）</w:t>
            </w:r>
          </w:p>
        </w:tc>
        <w:tc>
          <w:tcPr>
            <w:tcW w:w="8506" w:type="dxa"/>
            <w:gridSpan w:val="7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4"/>
              </w:rPr>
              <w:t>（时间要连贯，含起止年月、单位职务、工作内容）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  <w:jc w:val="center"/>
        </w:trPr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  <w:t>家庭成员及单位</w:t>
            </w:r>
          </w:p>
        </w:tc>
        <w:tc>
          <w:tcPr>
            <w:tcW w:w="8506" w:type="dxa"/>
            <w:gridSpan w:val="7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  <w:jc w:val="center"/>
        </w:trPr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0"/>
                <w:sz w:val="24"/>
              </w:rPr>
              <w:t>个人特长</w:t>
            </w:r>
          </w:p>
        </w:tc>
        <w:tc>
          <w:tcPr>
            <w:tcW w:w="8506" w:type="dxa"/>
            <w:gridSpan w:val="7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after="156" w:afterLines="50" w:line="360" w:lineRule="exact"/>
        <w:ind w:left="6600" w:hanging="6600" w:hangingChars="1500"/>
        <w:jc w:val="both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日照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市城市建设投资集团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有限公司应聘报名表</w:t>
      </w:r>
      <w:r>
        <w:rPr>
          <w:rFonts w:hint="default" w:ascii="Times New Roman" w:hAnsi="Times New Roman" w:cs="Times New Roman"/>
          <w:sz w:val="24"/>
        </w:rPr>
        <w:t>日期：</w:t>
      </w:r>
    </w:p>
    <w:sectPr>
      <w:footerReference r:id="rId3" w:type="even"/>
      <w:pgSz w:w="11906" w:h="16838"/>
      <w:pgMar w:top="2098" w:right="1531" w:bottom="198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30"/>
        <w:szCs w:val="30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2535D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E42C9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0024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16002"/>
    <w:rsid w:val="00A428C4"/>
    <w:rsid w:val="00A42F59"/>
    <w:rsid w:val="00A4579B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12178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2C07"/>
    <w:rsid w:val="00E56103"/>
    <w:rsid w:val="00E76B99"/>
    <w:rsid w:val="00E87064"/>
    <w:rsid w:val="00E931E5"/>
    <w:rsid w:val="00EA7648"/>
    <w:rsid w:val="00EC7BD7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  <w:rsid w:val="046B3948"/>
    <w:rsid w:val="2DC463F1"/>
    <w:rsid w:val="32182F91"/>
    <w:rsid w:val="3388055C"/>
    <w:rsid w:val="5487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1"/>
    <w:basedOn w:val="1"/>
    <w:qFormat/>
    <w:uiPriority w:val="0"/>
  </w:style>
  <w:style w:type="paragraph" w:customStyle="1" w:styleId="12">
    <w:name w:val="Char Char1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6C351-9785-40BE-A2FC-A9D419D18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2</Characters>
  <Lines>2</Lines>
  <Paragraphs>1</Paragraphs>
  <TotalTime>1</TotalTime>
  <ScaleCrop>false</ScaleCrop>
  <LinksUpToDate>false</LinksUpToDate>
  <CharactersWithSpaces>29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1:24:00Z</dcterms:created>
  <dc:creator>丁  文</dc:creator>
  <cp:lastModifiedBy>蓝天碧海</cp:lastModifiedBy>
  <cp:lastPrinted>2019-06-04T01:43:00Z</cp:lastPrinted>
  <dcterms:modified xsi:type="dcterms:W3CDTF">2019-11-10T10:24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